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E533" w14:textId="06B91A19" w:rsidR="004515D4" w:rsidRPr="00C36AA2" w:rsidRDefault="004515D4" w:rsidP="004A0066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C36AA2">
        <w:rPr>
          <w:rFonts w:ascii="HG丸ｺﾞｼｯｸM-PRO" w:eastAsia="HG丸ｺﾞｼｯｸM-PRO" w:hAnsi="HG丸ｺﾞｼｯｸM-PRO" w:hint="eastAsia"/>
          <w:b/>
          <w:sz w:val="36"/>
        </w:rPr>
        <w:t xml:space="preserve"> </w:t>
      </w:r>
      <w:r w:rsidR="00C22239" w:rsidRPr="00C22239">
        <w:rPr>
          <w:rFonts w:ascii="HG丸ｺﾞｼｯｸM-PRO" w:eastAsia="HG丸ｺﾞｼｯｸM-PRO" w:hAnsi="HG丸ｺﾞｼｯｸM-PRO" w:hint="eastAsia"/>
          <w:b/>
          <w:kern w:val="0"/>
          <w:sz w:val="36"/>
        </w:rPr>
        <w:t>令和</w:t>
      </w:r>
      <w:r w:rsidR="00DF509C">
        <w:rPr>
          <w:rFonts w:ascii="HG丸ｺﾞｼｯｸM-PRO" w:eastAsia="HG丸ｺﾞｼｯｸM-PRO" w:hAnsi="HG丸ｺﾞｼｯｸM-PRO" w:hint="eastAsia"/>
          <w:b/>
          <w:kern w:val="0"/>
          <w:sz w:val="36"/>
        </w:rPr>
        <w:t>７</w:t>
      </w:r>
      <w:r w:rsidR="00C22239" w:rsidRPr="00C22239">
        <w:rPr>
          <w:rFonts w:ascii="HG丸ｺﾞｼｯｸM-PRO" w:eastAsia="HG丸ｺﾞｼｯｸM-PRO" w:hAnsi="HG丸ｺﾞｼｯｸM-PRO" w:hint="eastAsia"/>
          <w:b/>
          <w:kern w:val="0"/>
          <w:sz w:val="36"/>
        </w:rPr>
        <w:t>年度</w:t>
      </w:r>
      <w:r w:rsidR="00C22239">
        <w:rPr>
          <w:rFonts w:ascii="HG丸ｺﾞｼｯｸM-PRO" w:eastAsia="HG丸ｺﾞｼｯｸM-PRO" w:hAnsi="HG丸ｺﾞｼｯｸM-PRO" w:hint="eastAsia"/>
          <w:b/>
          <w:kern w:val="0"/>
          <w:sz w:val="36"/>
        </w:rPr>
        <w:t xml:space="preserve"> </w:t>
      </w:r>
      <w:r w:rsidR="00C22239" w:rsidRPr="00C22239">
        <w:rPr>
          <w:rFonts w:ascii="HG丸ｺﾞｼｯｸM-PRO" w:eastAsia="HG丸ｺﾞｼｯｸM-PRO" w:hAnsi="HG丸ｺﾞｼｯｸM-PRO" w:hint="eastAsia"/>
          <w:b/>
          <w:kern w:val="0"/>
          <w:sz w:val="36"/>
        </w:rPr>
        <w:t>狩猟</w:t>
      </w:r>
      <w:r w:rsidRPr="00C22239">
        <w:rPr>
          <w:rFonts w:ascii="HG丸ｺﾞｼｯｸM-PRO" w:eastAsia="HG丸ｺﾞｼｯｸM-PRO" w:hAnsi="HG丸ｺﾞｼｯｸM-PRO" w:hint="eastAsia"/>
          <w:b/>
          <w:kern w:val="0"/>
          <w:sz w:val="36"/>
        </w:rPr>
        <w:t>免許更新講習内容確認書</w:t>
      </w:r>
    </w:p>
    <w:p w14:paraId="6332A64C" w14:textId="77777777" w:rsidR="00C2626A" w:rsidRPr="00E10905" w:rsidRDefault="00C2626A" w:rsidP="004A0066">
      <w:pPr>
        <w:jc w:val="center"/>
        <w:rPr>
          <w:rFonts w:ascii="HG丸ｺﾞｼｯｸM-PRO" w:eastAsia="HG丸ｺﾞｼｯｸM-PRO" w:hAnsi="HG丸ｺﾞｼｯｸM-PRO"/>
        </w:rPr>
      </w:pPr>
    </w:p>
    <w:p w14:paraId="2922AA78" w14:textId="77777777" w:rsidR="0047040B" w:rsidRPr="00E10905" w:rsidRDefault="0047040B" w:rsidP="004A0066">
      <w:pPr>
        <w:jc w:val="center"/>
        <w:rPr>
          <w:rFonts w:ascii="HG丸ｺﾞｼｯｸM-PRO" w:eastAsia="HG丸ｺﾞｼｯｸM-PRO" w:hAnsi="HG丸ｺﾞｼｯｸM-PRO"/>
        </w:rPr>
      </w:pPr>
    </w:p>
    <w:p w14:paraId="31F296E9" w14:textId="77777777" w:rsidR="004515D4" w:rsidRPr="00E10905" w:rsidRDefault="004515D4" w:rsidP="004A0066">
      <w:pPr>
        <w:jc w:val="center"/>
        <w:rPr>
          <w:rFonts w:ascii="HG丸ｺﾞｼｯｸM-PRO" w:eastAsia="HG丸ｺﾞｼｯｸM-PRO" w:hAnsi="HG丸ｺﾞｼｯｸM-PRO"/>
        </w:rPr>
      </w:pPr>
    </w:p>
    <w:p w14:paraId="42942FE7" w14:textId="77777777" w:rsidR="004A0066" w:rsidRPr="00E10905" w:rsidRDefault="000F009A" w:rsidP="004A006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E10905">
        <w:rPr>
          <w:rFonts w:ascii="HG丸ｺﾞｼｯｸM-PRO" w:eastAsia="HG丸ｺﾞｼｯｸM-PRO" w:hAnsi="HG丸ｺﾞｼｯｸM-PRO" w:hint="eastAsia"/>
          <w:sz w:val="24"/>
        </w:rPr>
        <w:t xml:space="preserve">　私は</w:t>
      </w:r>
      <w:r w:rsidR="00116D9D" w:rsidRPr="00E10905">
        <w:rPr>
          <w:rFonts w:ascii="HG丸ｺﾞｼｯｸM-PRO" w:eastAsia="HG丸ｺﾞｼｯｸM-PRO" w:hAnsi="HG丸ｺﾞｼｯｸM-PRO" w:hint="eastAsia"/>
          <w:sz w:val="24"/>
        </w:rPr>
        <w:t>、鳥獣の保護及び管理並びに狩猟の適正化に関する法律</w:t>
      </w:r>
      <w:r w:rsidR="003A7503" w:rsidRPr="00E10905">
        <w:rPr>
          <w:rFonts w:ascii="HG丸ｺﾞｼｯｸM-PRO" w:eastAsia="HG丸ｺﾞｼｯｸM-PRO" w:hAnsi="HG丸ｺﾞｼｯｸM-PRO" w:hint="eastAsia"/>
          <w:sz w:val="24"/>
        </w:rPr>
        <w:t>施行規則第61条第２項</w:t>
      </w:r>
      <w:r w:rsidR="00116D9D" w:rsidRPr="00E10905">
        <w:rPr>
          <w:rFonts w:ascii="HG丸ｺﾞｼｯｸM-PRO" w:eastAsia="HG丸ｺﾞｼｯｸM-PRO" w:hAnsi="HG丸ｺﾞｼｯｸM-PRO" w:hint="eastAsia"/>
          <w:sz w:val="24"/>
        </w:rPr>
        <w:t>に規定する</w:t>
      </w:r>
      <w:r w:rsidR="004A0066" w:rsidRPr="00E10905">
        <w:rPr>
          <w:rFonts w:ascii="HG丸ｺﾞｼｯｸM-PRO" w:eastAsia="HG丸ｺﾞｼｯｸM-PRO" w:hAnsi="HG丸ｺﾞｼｯｸM-PRO" w:hint="eastAsia"/>
          <w:sz w:val="24"/>
        </w:rPr>
        <w:t>講習</w:t>
      </w:r>
      <w:r w:rsidR="00116D9D" w:rsidRPr="00E10905">
        <w:rPr>
          <w:rFonts w:ascii="HG丸ｺﾞｼｯｸM-PRO" w:eastAsia="HG丸ｺﾞｼｯｸM-PRO" w:hAnsi="HG丸ｺﾞｼｯｸM-PRO" w:hint="eastAsia"/>
          <w:sz w:val="24"/>
        </w:rPr>
        <w:t>の代替として、</w:t>
      </w:r>
      <w:r w:rsidR="00203567" w:rsidRPr="00E10905">
        <w:rPr>
          <w:rFonts w:ascii="HG丸ｺﾞｼｯｸM-PRO" w:eastAsia="HG丸ｺﾞｼｯｸM-PRO" w:hAnsi="HG丸ｺﾞｼｯｸM-PRO" w:hint="eastAsia"/>
          <w:sz w:val="24"/>
        </w:rPr>
        <w:t>東京都環境局ホームページより</w:t>
      </w:r>
      <w:r w:rsidR="00116D9D" w:rsidRPr="00E10905">
        <w:rPr>
          <w:rFonts w:ascii="HG丸ｺﾞｼｯｸM-PRO" w:eastAsia="HG丸ｺﾞｼｯｸM-PRO" w:hAnsi="HG丸ｺﾞｼｯｸM-PRO" w:hint="eastAsia"/>
          <w:sz w:val="24"/>
        </w:rPr>
        <w:t>下記の内容を</w:t>
      </w:r>
      <w:r w:rsidR="008C20A7" w:rsidRPr="00E10905">
        <w:rPr>
          <w:rFonts w:ascii="HG丸ｺﾞｼｯｸM-PRO" w:eastAsia="HG丸ｺﾞｼｯｸM-PRO" w:hAnsi="HG丸ｺﾞｼｯｸM-PRO" w:hint="eastAsia"/>
          <w:sz w:val="24"/>
        </w:rPr>
        <w:t>自己学習</w:t>
      </w:r>
      <w:r w:rsidR="00C22239">
        <w:rPr>
          <w:rFonts w:ascii="HG丸ｺﾞｼｯｸM-PRO" w:eastAsia="HG丸ｺﾞｼｯｸM-PRO" w:hAnsi="HG丸ｺﾞｼｯｸM-PRO" w:hint="eastAsia"/>
          <w:sz w:val="24"/>
        </w:rPr>
        <w:t>しました</w:t>
      </w:r>
      <w:r w:rsidR="004A0066" w:rsidRPr="00E1090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9FE80CB" w14:textId="77777777" w:rsidR="004A0066" w:rsidRPr="00E10905" w:rsidRDefault="004A0066" w:rsidP="004A0066">
      <w:pPr>
        <w:jc w:val="left"/>
        <w:rPr>
          <w:rFonts w:ascii="HG丸ｺﾞｼｯｸM-PRO" w:eastAsia="HG丸ｺﾞｼｯｸM-PRO" w:hAnsi="HG丸ｺﾞｼｯｸM-PRO"/>
        </w:rPr>
      </w:pPr>
    </w:p>
    <w:p w14:paraId="439FB759" w14:textId="77777777" w:rsidR="004A0066" w:rsidRPr="00E10905" w:rsidRDefault="004A0066" w:rsidP="004A0066">
      <w:pPr>
        <w:jc w:val="left"/>
        <w:rPr>
          <w:rFonts w:ascii="HG丸ｺﾞｼｯｸM-PRO" w:eastAsia="HG丸ｺﾞｼｯｸM-PRO" w:hAnsi="HG丸ｺﾞｼｯｸM-PRO"/>
        </w:rPr>
      </w:pPr>
    </w:p>
    <w:p w14:paraId="6149B5BC" w14:textId="77777777" w:rsidR="004A0066" w:rsidRPr="00E10905" w:rsidRDefault="004A0066" w:rsidP="004A0066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E10905">
        <w:rPr>
          <w:rFonts w:ascii="HG丸ｺﾞｼｯｸM-PRO" w:eastAsia="HG丸ｺﾞｼｯｸM-PRO" w:hAnsi="HG丸ｺﾞｼｯｸM-PRO" w:hint="eastAsia"/>
          <w:sz w:val="24"/>
          <w:u w:val="single"/>
        </w:rPr>
        <w:t>令和　　　年　　　月　　　日</w:t>
      </w:r>
    </w:p>
    <w:p w14:paraId="63CDD66B" w14:textId="77777777" w:rsidR="00203567" w:rsidRPr="00C22239" w:rsidRDefault="00203567" w:rsidP="00C22239">
      <w:pPr>
        <w:spacing w:line="720" w:lineRule="auto"/>
        <w:ind w:leftChars="2159" w:left="4536" w:hanging="2"/>
        <w:jc w:val="left"/>
        <w:rPr>
          <w:rFonts w:ascii="HG丸ｺﾞｼｯｸM-PRO" w:eastAsia="HG丸ｺﾞｼｯｸM-PRO" w:hAnsi="HG丸ｺﾞｼｯｸM-PRO"/>
          <w:sz w:val="28"/>
          <w:u w:val="single"/>
        </w:rPr>
      </w:pPr>
      <w:r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住所　　　　　　　　　　　　　　　</w:t>
      </w:r>
      <w:r w:rsidR="005D4CA2"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</w:p>
    <w:p w14:paraId="6AA7C100" w14:textId="77777777" w:rsidR="00203567" w:rsidRPr="00C22239" w:rsidRDefault="004A0066" w:rsidP="00C22239">
      <w:pPr>
        <w:spacing w:line="720" w:lineRule="auto"/>
        <w:ind w:leftChars="2160" w:left="4536"/>
        <w:jc w:val="left"/>
        <w:rPr>
          <w:rFonts w:ascii="HG丸ｺﾞｼｯｸM-PRO" w:eastAsia="HG丸ｺﾞｼｯｸM-PRO" w:hAnsi="HG丸ｺﾞｼｯｸM-PRO"/>
          <w:sz w:val="28"/>
          <w:u w:val="single"/>
        </w:rPr>
      </w:pPr>
      <w:r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>氏名</w:t>
      </w:r>
      <w:r w:rsidR="00203567"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="00116D9D"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</w:t>
      </w:r>
      <w:r w:rsidR="0081432E"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="00203567"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</w:p>
    <w:p w14:paraId="40A4200D" w14:textId="77777777" w:rsidR="00E74BDA" w:rsidRPr="00E10905" w:rsidRDefault="00E74BDA" w:rsidP="00E74BDA">
      <w:pPr>
        <w:rPr>
          <w:rFonts w:ascii="HG丸ｺﾞｼｯｸM-PRO" w:eastAsia="HG丸ｺﾞｼｯｸM-PRO" w:hAnsi="HG丸ｺﾞｼｯｸM-PRO"/>
          <w:sz w:val="22"/>
        </w:rPr>
      </w:pPr>
    </w:p>
    <w:p w14:paraId="736E60A5" w14:textId="77777777" w:rsidR="004A0066" w:rsidRPr="00E10905" w:rsidRDefault="004A0066" w:rsidP="004A0066">
      <w:pPr>
        <w:pStyle w:val="a3"/>
        <w:rPr>
          <w:rFonts w:ascii="HG丸ｺﾞｼｯｸM-PRO" w:eastAsia="HG丸ｺﾞｼｯｸM-PRO" w:hAnsi="HG丸ｺﾞｼｯｸM-PRO"/>
          <w:sz w:val="24"/>
          <w:u w:val="none"/>
        </w:rPr>
      </w:pPr>
      <w:r w:rsidRPr="00E10905">
        <w:rPr>
          <w:rFonts w:ascii="HG丸ｺﾞｼｯｸM-PRO" w:eastAsia="HG丸ｺﾞｼｯｸM-PRO" w:hAnsi="HG丸ｺﾞｼｯｸM-PRO" w:hint="eastAsia"/>
          <w:sz w:val="24"/>
          <w:u w:val="none"/>
        </w:rPr>
        <w:t>記</w:t>
      </w:r>
    </w:p>
    <w:p w14:paraId="6C7E968B" w14:textId="77777777" w:rsidR="004A0066" w:rsidRPr="00E10905" w:rsidRDefault="004A0066" w:rsidP="004A0066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710"/>
        <w:gridCol w:w="6378"/>
        <w:gridCol w:w="1087"/>
        <w:gridCol w:w="1087"/>
        <w:gridCol w:w="1087"/>
      </w:tblGrid>
      <w:tr w:rsidR="00167DFD" w:rsidRPr="00E10905" w14:paraId="263F624A" w14:textId="77777777" w:rsidTr="00221ECC">
        <w:trPr>
          <w:trHeight w:val="527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5565" w14:textId="77777777" w:rsidR="00167DFD" w:rsidRPr="00E10905" w:rsidRDefault="00167DFD" w:rsidP="005D4CA2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No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EA1F" w14:textId="77777777" w:rsidR="00167DFD" w:rsidRPr="00E10905" w:rsidRDefault="00167DFD" w:rsidP="005D4CA2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項　目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6659" w14:textId="77777777" w:rsidR="00167DFD" w:rsidRPr="00E10905" w:rsidRDefault="00167DFD" w:rsidP="00167DFD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確認欄</w:t>
            </w:r>
          </w:p>
        </w:tc>
      </w:tr>
      <w:tr w:rsidR="00167DFD" w:rsidRPr="00E10905" w14:paraId="7D7D3CE2" w14:textId="77777777" w:rsidTr="007A7533">
        <w:trPr>
          <w:trHeight w:val="1179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7165" w14:textId="77777777" w:rsidR="00167DFD" w:rsidRPr="00E10905" w:rsidRDefault="00167DFD" w:rsidP="00E74BDA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897" w14:textId="77777777" w:rsidR="00167DFD" w:rsidRPr="00E10905" w:rsidRDefault="00167DFD" w:rsidP="006961B8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53E15" w14:textId="77777777" w:rsidR="00167DFD" w:rsidRPr="00E10905" w:rsidRDefault="00167DFD" w:rsidP="00167DFD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網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B94C1" w14:textId="77777777" w:rsidR="00167DFD" w:rsidRPr="00E10905" w:rsidRDefault="00167DFD" w:rsidP="00167DFD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わな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683F4" w14:textId="77777777" w:rsidR="00167DFD" w:rsidRPr="00E10905" w:rsidRDefault="00167DFD" w:rsidP="00167DFD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銃猟</w:t>
            </w:r>
          </w:p>
          <w:p w14:paraId="1B2131A9" w14:textId="77777777" w:rsidR="00167DFD" w:rsidRPr="00E10905" w:rsidRDefault="00167DFD" w:rsidP="00167DFD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1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1"/>
                <w:u w:val="none"/>
              </w:rPr>
              <w:t>(第一種)</w:t>
            </w:r>
          </w:p>
          <w:p w14:paraId="637AEA59" w14:textId="77777777" w:rsidR="00167DFD" w:rsidRPr="00E10905" w:rsidRDefault="00167DFD" w:rsidP="00167DFD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1"/>
                <w:u w:val="none"/>
              </w:rPr>
              <w:t>(第二種)</w:t>
            </w:r>
          </w:p>
        </w:tc>
      </w:tr>
      <w:tr w:rsidR="00167DFD" w:rsidRPr="00E10905" w14:paraId="0DE4DC01" w14:textId="77777777" w:rsidTr="007A7533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A12A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１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493DD" w14:textId="35A63E19" w:rsidR="00167DFD" w:rsidRPr="00E10905" w:rsidRDefault="00167DFD" w:rsidP="00E10905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令和</w:t>
            </w:r>
            <w:r w:rsidR="00DF509C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７</w:t>
            </w: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年度狩猟免許更新資料一式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4353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B048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F6790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</w:tr>
      <w:tr w:rsidR="00167DFD" w:rsidRPr="00E10905" w14:paraId="21F372ED" w14:textId="77777777" w:rsidTr="007A7533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B9ED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２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18F57" w14:textId="77777777" w:rsidR="00167DFD" w:rsidRPr="00E10905" w:rsidRDefault="00167DFD" w:rsidP="00E10905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狩猟における安全管理　網猟・わな猟編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D911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408F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861908F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</w:tr>
      <w:tr w:rsidR="00167DFD" w:rsidRPr="00E10905" w14:paraId="3001AF21" w14:textId="77777777" w:rsidTr="007A7533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1B0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３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95A46" w14:textId="77777777" w:rsidR="00167DFD" w:rsidRPr="00E10905" w:rsidRDefault="00C22239" w:rsidP="00E10905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狩猟における安全管理</w:t>
            </w:r>
            <w:r w:rsidR="00167DFD"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 xml:space="preserve">　銃猟（第一種・第二種）編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B58DECA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B679710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B3D0C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</w:tr>
      <w:tr w:rsidR="00167DFD" w:rsidRPr="00E10905" w14:paraId="4FC8F91D" w14:textId="77777777" w:rsidTr="007A7533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08D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４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CE81A" w14:textId="77777777" w:rsidR="00167DFD" w:rsidRPr="00E10905" w:rsidRDefault="00167DFD" w:rsidP="00E10905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狩猟鳥獣の見分け方　～誤認捕獲の防止のために～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EFFB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5569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8631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</w:tr>
      <w:tr w:rsidR="00167DFD" w:rsidRPr="00E10905" w14:paraId="0735A3FC" w14:textId="77777777" w:rsidTr="007A7533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BC47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５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8DB77" w14:textId="77777777" w:rsidR="00167DFD" w:rsidRPr="00E10905" w:rsidRDefault="008F5DD6" w:rsidP="00E10905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szCs w:val="21"/>
                <w:u w:val="none"/>
              </w:rPr>
              <w:t>狩猟事故防止映像　①</w:t>
            </w:r>
            <w:r w:rsidR="00167DFD" w:rsidRPr="00E10905">
              <w:rPr>
                <w:rFonts w:ascii="HG丸ｺﾞｼｯｸM-PRO" w:eastAsia="HG丸ｺﾞｼｯｸM-PRO" w:hAnsi="HG丸ｺﾞｼｯｸM-PRO"/>
                <w:sz w:val="24"/>
                <w:szCs w:val="21"/>
                <w:u w:val="none"/>
              </w:rPr>
              <w:t>誤射はなぜ起きた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9583ED2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96EC8EC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EB5E9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</w:tr>
      <w:tr w:rsidR="00167DFD" w:rsidRPr="00E10905" w14:paraId="44B7D608" w14:textId="77777777" w:rsidTr="007A7533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A33C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30079" w14:textId="77777777" w:rsidR="00167DFD" w:rsidRPr="00E10905" w:rsidRDefault="008F5DD6" w:rsidP="00E10905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szCs w:val="21"/>
                <w:u w:val="none"/>
              </w:rPr>
              <w:t>狩猟事故防止映像　②</w:t>
            </w:r>
            <w:r w:rsidR="00167DFD" w:rsidRPr="00E10905">
              <w:rPr>
                <w:rFonts w:ascii="HG丸ｺﾞｼｯｸM-PRO" w:eastAsia="HG丸ｺﾞｼｯｸM-PRO" w:hAnsi="HG丸ｺﾞｼｯｸM-PRO" w:hint="eastAsia"/>
                <w:sz w:val="24"/>
                <w:szCs w:val="21"/>
                <w:u w:val="none"/>
              </w:rPr>
              <w:t>増えるわな猟の事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0D54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3485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60DA676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</w:tr>
      <w:tr w:rsidR="00167DFD" w:rsidRPr="00E10905" w14:paraId="34884E88" w14:textId="77777777" w:rsidTr="007A7533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D097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７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108F8" w14:textId="77777777" w:rsidR="00167DFD" w:rsidRPr="00E10905" w:rsidRDefault="008F5DD6" w:rsidP="00E10905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szCs w:val="21"/>
                <w:u w:val="none"/>
              </w:rPr>
              <w:t>狩猟事故防止映像　③</w:t>
            </w:r>
            <w:r w:rsidR="00167DFD" w:rsidRPr="00E10905">
              <w:rPr>
                <w:rFonts w:ascii="HG丸ｺﾞｼｯｸM-PRO" w:eastAsia="HG丸ｺﾞｼｯｸM-PRO" w:hAnsi="HG丸ｺﾞｼｯｸM-PRO" w:hint="eastAsia"/>
                <w:sz w:val="24"/>
                <w:szCs w:val="21"/>
                <w:u w:val="none"/>
              </w:rPr>
              <w:t>クセをつけたい心構え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3020350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F45D926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84C69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</w:tr>
      <w:tr w:rsidR="00167DFD" w:rsidRPr="00E10905" w14:paraId="6069AEFF" w14:textId="77777777" w:rsidTr="007A7533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90F1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８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A7013" w14:textId="77777777" w:rsidR="00167DFD" w:rsidRPr="00E10905" w:rsidRDefault="008F5DD6" w:rsidP="00E10905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szCs w:val="21"/>
                <w:u w:val="none"/>
              </w:rPr>
              <w:t>狩猟事故防止映像　④狩猟者団体からのメッセー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A72ED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7C8D7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0924F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</w:tr>
    </w:tbl>
    <w:p w14:paraId="516B65B8" w14:textId="77777777" w:rsidR="004A0066" w:rsidRPr="00E10905" w:rsidRDefault="00EC2760" w:rsidP="005D4CA2">
      <w:pPr>
        <w:pStyle w:val="a5"/>
        <w:jc w:val="left"/>
        <w:rPr>
          <w:rFonts w:ascii="HG丸ｺﾞｼｯｸM-PRO" w:eastAsia="HG丸ｺﾞｼｯｸM-PRO" w:hAnsi="HG丸ｺﾞｼｯｸM-PRO"/>
          <w:sz w:val="24"/>
          <w:u w:val="none"/>
        </w:rPr>
      </w:pPr>
      <w:r w:rsidRPr="00E10905">
        <w:rPr>
          <w:rFonts w:ascii="HG丸ｺﾞｼｯｸM-PRO" w:eastAsia="HG丸ｺﾞｼｯｸM-PRO" w:hAnsi="HG丸ｺﾞｼｯｸM-PRO" w:hint="eastAsia"/>
          <w:sz w:val="24"/>
          <w:u w:val="none"/>
        </w:rPr>
        <w:t>※受講後、</w:t>
      </w:r>
      <w:r w:rsidR="005D4CA2" w:rsidRPr="00E10905">
        <w:rPr>
          <w:rFonts w:ascii="HG丸ｺﾞｼｯｸM-PRO" w:eastAsia="HG丸ｺﾞｼｯｸM-PRO" w:hAnsi="HG丸ｺﾞｼｯｸM-PRO" w:hint="eastAsia"/>
          <w:sz w:val="24"/>
          <w:u w:val="none"/>
        </w:rPr>
        <w:t>更新対象の</w:t>
      </w:r>
      <w:r w:rsidR="00167DFD" w:rsidRPr="00E10905">
        <w:rPr>
          <w:rFonts w:ascii="HG丸ｺﾞｼｯｸM-PRO" w:eastAsia="HG丸ｺﾞｼｯｸM-PRO" w:hAnsi="HG丸ｺﾞｼｯｸM-PRO" w:hint="eastAsia"/>
          <w:sz w:val="24"/>
          <w:u w:val="none"/>
        </w:rPr>
        <w:t>免許種別ごとに確認欄へ</w:t>
      </w:r>
      <w:r w:rsidR="00C22239">
        <w:rPr>
          <w:rFonts w:ascii="HG丸ｺﾞｼｯｸM-PRO" w:eastAsia="HG丸ｺﾞｼｯｸM-PRO" w:hAnsi="HG丸ｺﾞｼｯｸM-PRO" w:hint="eastAsia"/>
          <w:sz w:val="24"/>
          <w:u w:val="none"/>
        </w:rPr>
        <w:t>チェックを入れてください。</w:t>
      </w:r>
    </w:p>
    <w:sectPr w:rsidR="004A0066" w:rsidRPr="00E10905" w:rsidSect="009057D0">
      <w:pgSz w:w="11906" w:h="16838"/>
      <w:pgMar w:top="1440" w:right="849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F0A92" w14:textId="77777777" w:rsidR="00203567" w:rsidRDefault="00203567" w:rsidP="00203567">
      <w:r>
        <w:separator/>
      </w:r>
    </w:p>
  </w:endnote>
  <w:endnote w:type="continuationSeparator" w:id="0">
    <w:p w14:paraId="1BB558D9" w14:textId="77777777" w:rsidR="00203567" w:rsidRDefault="00203567" w:rsidP="0020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F7113" w14:textId="77777777" w:rsidR="00203567" w:rsidRDefault="00203567" w:rsidP="00203567">
      <w:r>
        <w:separator/>
      </w:r>
    </w:p>
  </w:footnote>
  <w:footnote w:type="continuationSeparator" w:id="0">
    <w:p w14:paraId="0A82BF2D" w14:textId="77777777" w:rsidR="00203567" w:rsidRDefault="00203567" w:rsidP="00203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66"/>
    <w:rsid w:val="00092B4D"/>
    <w:rsid w:val="000F009A"/>
    <w:rsid w:val="00116D9D"/>
    <w:rsid w:val="00167DFD"/>
    <w:rsid w:val="00203567"/>
    <w:rsid w:val="00221ECC"/>
    <w:rsid w:val="002C278C"/>
    <w:rsid w:val="0034500D"/>
    <w:rsid w:val="003A7503"/>
    <w:rsid w:val="003F53DF"/>
    <w:rsid w:val="004515D4"/>
    <w:rsid w:val="004663ED"/>
    <w:rsid w:val="0047040B"/>
    <w:rsid w:val="004A0066"/>
    <w:rsid w:val="004B327D"/>
    <w:rsid w:val="005227A1"/>
    <w:rsid w:val="005D4CA2"/>
    <w:rsid w:val="006961B8"/>
    <w:rsid w:val="007A7533"/>
    <w:rsid w:val="007D7C76"/>
    <w:rsid w:val="0081432E"/>
    <w:rsid w:val="008C20A7"/>
    <w:rsid w:val="008F5DD6"/>
    <w:rsid w:val="009057D0"/>
    <w:rsid w:val="0097754C"/>
    <w:rsid w:val="009913AC"/>
    <w:rsid w:val="009E086B"/>
    <w:rsid w:val="00B2742B"/>
    <w:rsid w:val="00C22239"/>
    <w:rsid w:val="00C2626A"/>
    <w:rsid w:val="00C36AA2"/>
    <w:rsid w:val="00DF509C"/>
    <w:rsid w:val="00E10905"/>
    <w:rsid w:val="00E74BDA"/>
    <w:rsid w:val="00EC2760"/>
    <w:rsid w:val="00F3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029104"/>
  <w15:chartTrackingRefBased/>
  <w15:docId w15:val="{04248DD5-9368-495E-8895-00EC7793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0066"/>
    <w:pPr>
      <w:jc w:val="center"/>
    </w:pPr>
    <w:rPr>
      <w:sz w:val="22"/>
      <w:u w:val="single"/>
    </w:rPr>
  </w:style>
  <w:style w:type="character" w:customStyle="1" w:styleId="a4">
    <w:name w:val="記 (文字)"/>
    <w:basedOn w:val="a0"/>
    <w:link w:val="a3"/>
    <w:uiPriority w:val="99"/>
    <w:rsid w:val="004A0066"/>
    <w:rPr>
      <w:sz w:val="22"/>
      <w:u w:val="single"/>
    </w:rPr>
  </w:style>
  <w:style w:type="paragraph" w:styleId="a5">
    <w:name w:val="Closing"/>
    <w:basedOn w:val="a"/>
    <w:link w:val="a6"/>
    <w:uiPriority w:val="99"/>
    <w:unhideWhenUsed/>
    <w:rsid w:val="004A0066"/>
    <w:pPr>
      <w:jc w:val="right"/>
    </w:pPr>
    <w:rPr>
      <w:sz w:val="22"/>
      <w:u w:val="single"/>
    </w:rPr>
  </w:style>
  <w:style w:type="character" w:customStyle="1" w:styleId="a6">
    <w:name w:val="結語 (文字)"/>
    <w:basedOn w:val="a0"/>
    <w:link w:val="a5"/>
    <w:uiPriority w:val="99"/>
    <w:rsid w:val="004A0066"/>
    <w:rPr>
      <w:sz w:val="22"/>
      <w:u w:val="single"/>
    </w:rPr>
  </w:style>
  <w:style w:type="table" w:styleId="a7">
    <w:name w:val="Table Grid"/>
    <w:basedOn w:val="a1"/>
    <w:uiPriority w:val="39"/>
    <w:rsid w:val="004A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03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3567"/>
  </w:style>
  <w:style w:type="paragraph" w:styleId="aa">
    <w:name w:val="footer"/>
    <w:basedOn w:val="a"/>
    <w:link w:val="ab"/>
    <w:uiPriority w:val="99"/>
    <w:unhideWhenUsed/>
    <w:rsid w:val="002035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3567"/>
  </w:style>
  <w:style w:type="paragraph" w:styleId="ac">
    <w:name w:val="Balloon Text"/>
    <w:basedOn w:val="a"/>
    <w:link w:val="ad"/>
    <w:uiPriority w:val="99"/>
    <w:semiHidden/>
    <w:unhideWhenUsed/>
    <w:rsid w:val="00203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35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9EB1-D482-4462-A258-7046F0D9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澤　俊輔</dc:creator>
  <cp:keywords/>
  <dc:description/>
  <cp:lastModifiedBy>小畑　菜々</cp:lastModifiedBy>
  <cp:revision>22</cp:revision>
  <cp:lastPrinted>2024-04-11T08:23:00Z</cp:lastPrinted>
  <dcterms:created xsi:type="dcterms:W3CDTF">2023-11-16T08:49:00Z</dcterms:created>
  <dcterms:modified xsi:type="dcterms:W3CDTF">2025-04-24T01:14:00Z</dcterms:modified>
</cp:coreProperties>
</file>